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3C86" w:rsidRDefault="004E032B">
      <w:pPr>
        <w:jc w:val="center"/>
      </w:pPr>
      <w:r>
        <w:rPr>
          <w:rFonts w:ascii="Aptos" w:hAnsi="Aptos"/>
          <w:color w:val="000000"/>
          <w:sz w:val="44"/>
        </w:rPr>
        <w:t>Mathematics: The Rhythm of the Universe</w:t>
      </w:r>
    </w:p>
    <w:p w:rsidR="00173C86" w:rsidRDefault="004E032B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Wallace</w:t>
      </w:r>
    </w:p>
    <w:p w:rsidR="00173C86" w:rsidRDefault="004E032B">
      <w:pPr>
        <w:jc w:val="center"/>
      </w:pPr>
      <w:r>
        <w:rPr>
          <w:rFonts w:ascii="Aptos" w:hAnsi="Aptos"/>
          <w:color w:val="000000"/>
          <w:sz w:val="32"/>
        </w:rPr>
        <w:t>swall20@apogee</w:t>
      </w:r>
      <w:r w:rsidR="00C3715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173C86" w:rsidRDefault="00173C86"/>
    <w:p w:rsidR="00173C86" w:rsidRDefault="004E032B">
      <w:r>
        <w:rPr>
          <w:rFonts w:ascii="Aptos" w:hAnsi="Aptos"/>
          <w:color w:val="000000"/>
          <w:sz w:val="24"/>
        </w:rPr>
        <w:t>Mathematics has both fascinated and challenged humanity for centuries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universal language that underpins our understanding of the world and its workings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mathematics, we can decipher the secrets of nature, predict complex phenomena, and create awe-inspiring technologies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captivating realm of mathematics, exploring its fundamental concepts, applications, and historical evolution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uncover how math permeates every aspect of our lives, from the music we listen to, the art we appreciate, and even the very fabric of space and time itself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, in its essence, is the science of patterns and relationships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discern order in chaos, predict future events based on past observations, and comprehend the underlying principles governing our universe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is not just a collection of abstract concepts; it is a practical tool that allows us to solve problems, make informed decisions, and understand the world around us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istory of mathematics is a narrative of continuous discovery, driven by inquisitive minds seeking to unveil the hidden harmonies of the universe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ancient civilizations using simple arithmetic to calculate taxes and trade transactions to modern-day mathematicians formulating complex equations to model quantum behavior, the pursuit of mathematical knowledge has been relentless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breakthrough has paved the way for new applications, expanding our understanding of the world and transforming our way of life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the bedrock of science and technology, providing the foundation for groundbreaking discoveries and technological advancements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equations that govern the motion of celestial bodies to the algorithms that power artificial intelligence, mathematics is an indispensable tool for understanding and shaping our world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ables us to model complex systems, analyze vast datasets, </w:t>
      </w:r>
      <w:r>
        <w:rPr>
          <w:rFonts w:ascii="Aptos" w:hAnsi="Aptos"/>
          <w:color w:val="000000"/>
          <w:sz w:val="24"/>
        </w:rPr>
        <w:lastRenderedPageBreak/>
        <w:t>and develop innovative solutions to real-world problems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has also played a profound role in music, art, and literature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usical compositions rely on mathematical principles to create harmonious melodies, rhythms, and structures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ists use geometry and perspective to capture the beauty of the world, and writers employ mathematical concepts to craft intricate plots and compelling narratives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, in its purest form, is a language that transcends cultural boundaries, connecting minds across time and space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mysteries of the universe, mathematics continues to be our guiding light, illuminating the path toward understanding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hysicists rely on mathematical models to probe the depths of quantum mechanics and unravel the secrets of black holes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osmologists use mathematical equations to explore the origins and evolution of the cosmos</w:t>
      </w:r>
      <w:r w:rsidR="00C3715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, like an explorer's compass, guides us through the uncharted territories of knowledge, helping us make sense of the often-bewildering complexity of our universe</w:t>
      </w:r>
      <w:r w:rsidR="00C37158">
        <w:rPr>
          <w:rFonts w:ascii="Aptos" w:hAnsi="Aptos"/>
          <w:color w:val="000000"/>
          <w:sz w:val="24"/>
        </w:rPr>
        <w:t>.</w:t>
      </w:r>
    </w:p>
    <w:p w:rsidR="00173C86" w:rsidRDefault="004E032B">
      <w:r>
        <w:rPr>
          <w:rFonts w:ascii="Aptos" w:hAnsi="Aptos"/>
          <w:color w:val="000000"/>
          <w:sz w:val="28"/>
        </w:rPr>
        <w:t>Summary</w:t>
      </w:r>
    </w:p>
    <w:p w:rsidR="00173C86" w:rsidRDefault="004E032B">
      <w:r>
        <w:rPr>
          <w:rFonts w:ascii="Aptos" w:hAnsi="Aptos"/>
          <w:color w:val="000000"/>
        </w:rPr>
        <w:t>Mathematics, in its essence, is a universal language that underpins our understanding of the world and its workings</w:t>
      </w:r>
      <w:r w:rsidR="00C3715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ool for problem-solving, prediction, and discovery</w:t>
      </w:r>
      <w:r w:rsidR="00C3715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out history, mathematics has driven scientific and technological advancements, revolutionized various fields of study, and profoundly influenced art, music, and literature</w:t>
      </w:r>
      <w:r w:rsidR="00C3715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continue to unravel the mysteries of the universe, mathematics will remain our indispensable companion, guiding us toward a deeper comprehension of reality</w:t>
      </w:r>
      <w:r w:rsidR="00C37158">
        <w:rPr>
          <w:rFonts w:ascii="Aptos" w:hAnsi="Aptos"/>
          <w:color w:val="000000"/>
        </w:rPr>
        <w:t>.</w:t>
      </w:r>
    </w:p>
    <w:p w:rsidR="00173C86" w:rsidRDefault="00173C86"/>
    <w:sectPr w:rsidR="00173C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4404926">
    <w:abstractNumId w:val="8"/>
  </w:num>
  <w:num w:numId="2" w16cid:durableId="58940168">
    <w:abstractNumId w:val="6"/>
  </w:num>
  <w:num w:numId="3" w16cid:durableId="1568875397">
    <w:abstractNumId w:val="5"/>
  </w:num>
  <w:num w:numId="4" w16cid:durableId="437943384">
    <w:abstractNumId w:val="4"/>
  </w:num>
  <w:num w:numId="5" w16cid:durableId="1480803797">
    <w:abstractNumId w:val="7"/>
  </w:num>
  <w:num w:numId="6" w16cid:durableId="1780758235">
    <w:abstractNumId w:val="3"/>
  </w:num>
  <w:num w:numId="7" w16cid:durableId="1688098043">
    <w:abstractNumId w:val="2"/>
  </w:num>
  <w:num w:numId="8" w16cid:durableId="1044330656">
    <w:abstractNumId w:val="1"/>
  </w:num>
  <w:num w:numId="9" w16cid:durableId="13923413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3C86"/>
    <w:rsid w:val="0029639D"/>
    <w:rsid w:val="00326F90"/>
    <w:rsid w:val="004E032B"/>
    <w:rsid w:val="00AA1D8D"/>
    <w:rsid w:val="00B47730"/>
    <w:rsid w:val="00C371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